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4B9292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253D7A">
        <w:rPr>
          <w:rFonts w:ascii="Arial" w:hAnsi="Arial" w:cs="Arial"/>
          <w:b/>
          <w:sz w:val="24"/>
          <w:szCs w:val="24"/>
          <w:u w:val="single"/>
        </w:rPr>
        <w:t>Euclides da Cunh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31E4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532079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532079">
        <w:rPr>
          <w:rFonts w:ascii="Arial" w:hAnsi="Arial" w:cs="Arial"/>
          <w:b/>
          <w:sz w:val="24"/>
          <w:szCs w:val="24"/>
          <w:u w:val="single"/>
        </w:rPr>
        <w:t>Virgínio</w:t>
      </w:r>
      <w:r w:rsidR="00532079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7BC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7994">
        <w:rPr>
          <w:rFonts w:ascii="Arial" w:hAnsi="Arial" w:cs="Arial"/>
          <w:sz w:val="24"/>
          <w:szCs w:val="24"/>
        </w:rPr>
        <w:t>31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74526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2175"/>
    <w:rsid w:val="000435B9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0F55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6C80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824"/>
    <w:rsid w:val="000D16B2"/>
    <w:rsid w:val="000D2BDC"/>
    <w:rsid w:val="000D3AE1"/>
    <w:rsid w:val="000D3F3E"/>
    <w:rsid w:val="000D3FAA"/>
    <w:rsid w:val="000D4BC4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9C9"/>
    <w:rsid w:val="00132C65"/>
    <w:rsid w:val="00132CCE"/>
    <w:rsid w:val="0013340D"/>
    <w:rsid w:val="00134DCC"/>
    <w:rsid w:val="00135FF1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238"/>
    <w:rsid w:val="00157CF4"/>
    <w:rsid w:val="00161324"/>
    <w:rsid w:val="0016324F"/>
    <w:rsid w:val="00163D54"/>
    <w:rsid w:val="00164956"/>
    <w:rsid w:val="00165F5E"/>
    <w:rsid w:val="0016758C"/>
    <w:rsid w:val="001721CC"/>
    <w:rsid w:val="00177829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093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4841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5274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0408"/>
    <w:rsid w:val="00221D17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3D7A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3C9E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523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766A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856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27A"/>
    <w:rsid w:val="004308BE"/>
    <w:rsid w:val="00431B17"/>
    <w:rsid w:val="004325BF"/>
    <w:rsid w:val="00432EBA"/>
    <w:rsid w:val="00433F89"/>
    <w:rsid w:val="004351BF"/>
    <w:rsid w:val="0043649A"/>
    <w:rsid w:val="004430AF"/>
    <w:rsid w:val="00443302"/>
    <w:rsid w:val="00444601"/>
    <w:rsid w:val="004473CE"/>
    <w:rsid w:val="00447DAE"/>
    <w:rsid w:val="0045028B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22B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BC3"/>
    <w:rsid w:val="004A6EDD"/>
    <w:rsid w:val="004B1E1A"/>
    <w:rsid w:val="004B1F10"/>
    <w:rsid w:val="004B2CC9"/>
    <w:rsid w:val="004B4A84"/>
    <w:rsid w:val="004B5BB5"/>
    <w:rsid w:val="004B6756"/>
    <w:rsid w:val="004C07DF"/>
    <w:rsid w:val="004C1652"/>
    <w:rsid w:val="004C2A0D"/>
    <w:rsid w:val="004C2C6C"/>
    <w:rsid w:val="004C3088"/>
    <w:rsid w:val="004C3EFA"/>
    <w:rsid w:val="004C44B3"/>
    <w:rsid w:val="004D0FD5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E7D4A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079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91A"/>
    <w:rsid w:val="005A125D"/>
    <w:rsid w:val="005A4456"/>
    <w:rsid w:val="005A5545"/>
    <w:rsid w:val="005A6564"/>
    <w:rsid w:val="005A6732"/>
    <w:rsid w:val="005B1A34"/>
    <w:rsid w:val="005B2631"/>
    <w:rsid w:val="005B5C6D"/>
    <w:rsid w:val="005C0BC7"/>
    <w:rsid w:val="005C3480"/>
    <w:rsid w:val="005D1C54"/>
    <w:rsid w:val="005D3634"/>
    <w:rsid w:val="005D4326"/>
    <w:rsid w:val="005D7D2F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853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119"/>
    <w:rsid w:val="00625269"/>
    <w:rsid w:val="00626437"/>
    <w:rsid w:val="006302A8"/>
    <w:rsid w:val="00630FDA"/>
    <w:rsid w:val="00631729"/>
    <w:rsid w:val="00632353"/>
    <w:rsid w:val="00632661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66A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08F1"/>
    <w:rsid w:val="007212C9"/>
    <w:rsid w:val="007226B9"/>
    <w:rsid w:val="00723602"/>
    <w:rsid w:val="00723B13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4DA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630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5A1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3BB7"/>
    <w:rsid w:val="008A4F3B"/>
    <w:rsid w:val="008A5642"/>
    <w:rsid w:val="008A5C8F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1F74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062"/>
    <w:rsid w:val="0090786D"/>
    <w:rsid w:val="00910566"/>
    <w:rsid w:val="0091066C"/>
    <w:rsid w:val="0091208C"/>
    <w:rsid w:val="00913561"/>
    <w:rsid w:val="009149F0"/>
    <w:rsid w:val="00916FA6"/>
    <w:rsid w:val="009209A2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CD6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AB2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4EFF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1D5"/>
    <w:rsid w:val="00A34C62"/>
    <w:rsid w:val="00A36EEF"/>
    <w:rsid w:val="00A4044D"/>
    <w:rsid w:val="00A42E4B"/>
    <w:rsid w:val="00A42FAE"/>
    <w:rsid w:val="00A44353"/>
    <w:rsid w:val="00A474FE"/>
    <w:rsid w:val="00A500D1"/>
    <w:rsid w:val="00A51369"/>
    <w:rsid w:val="00A53A61"/>
    <w:rsid w:val="00A53E6B"/>
    <w:rsid w:val="00A547C1"/>
    <w:rsid w:val="00A552E9"/>
    <w:rsid w:val="00A57021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30D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364E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59BE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08F3"/>
    <w:rsid w:val="00C32BC6"/>
    <w:rsid w:val="00C33BFB"/>
    <w:rsid w:val="00C355FC"/>
    <w:rsid w:val="00C3576E"/>
    <w:rsid w:val="00C35912"/>
    <w:rsid w:val="00C36776"/>
    <w:rsid w:val="00C40117"/>
    <w:rsid w:val="00C41108"/>
    <w:rsid w:val="00C41204"/>
    <w:rsid w:val="00C44C6B"/>
    <w:rsid w:val="00C45715"/>
    <w:rsid w:val="00C45858"/>
    <w:rsid w:val="00C46887"/>
    <w:rsid w:val="00C47B67"/>
    <w:rsid w:val="00C531E4"/>
    <w:rsid w:val="00C54286"/>
    <w:rsid w:val="00C54B52"/>
    <w:rsid w:val="00C56674"/>
    <w:rsid w:val="00C56A04"/>
    <w:rsid w:val="00C574AA"/>
    <w:rsid w:val="00C61F40"/>
    <w:rsid w:val="00C62E97"/>
    <w:rsid w:val="00C639C0"/>
    <w:rsid w:val="00C63DE8"/>
    <w:rsid w:val="00C6477A"/>
    <w:rsid w:val="00C64826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13B6"/>
    <w:rsid w:val="00C9209E"/>
    <w:rsid w:val="00C96F30"/>
    <w:rsid w:val="00C97CB5"/>
    <w:rsid w:val="00CA59B0"/>
    <w:rsid w:val="00CA7148"/>
    <w:rsid w:val="00CA7AF4"/>
    <w:rsid w:val="00CB0A6E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AC"/>
    <w:rsid w:val="00CD504C"/>
    <w:rsid w:val="00CD68FE"/>
    <w:rsid w:val="00CD6B58"/>
    <w:rsid w:val="00CE0129"/>
    <w:rsid w:val="00CE0967"/>
    <w:rsid w:val="00CE225D"/>
    <w:rsid w:val="00CE2663"/>
    <w:rsid w:val="00CE4780"/>
    <w:rsid w:val="00CE5EBE"/>
    <w:rsid w:val="00CE6337"/>
    <w:rsid w:val="00CE71B5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DBE"/>
    <w:rsid w:val="00D34E43"/>
    <w:rsid w:val="00D35570"/>
    <w:rsid w:val="00D36CD5"/>
    <w:rsid w:val="00D36F7C"/>
    <w:rsid w:val="00D37359"/>
    <w:rsid w:val="00D4180C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25D0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3B6F"/>
    <w:rsid w:val="00DC4772"/>
    <w:rsid w:val="00DC727F"/>
    <w:rsid w:val="00DD1C4C"/>
    <w:rsid w:val="00DD49CE"/>
    <w:rsid w:val="00DD5E33"/>
    <w:rsid w:val="00DD6AC8"/>
    <w:rsid w:val="00DE0254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1F6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4D7C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38A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18EE"/>
    <w:rsid w:val="00EF2528"/>
    <w:rsid w:val="00EF2D66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A3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456"/>
    <w:rsid w:val="00F328DF"/>
    <w:rsid w:val="00F40BF9"/>
    <w:rsid w:val="00F414D7"/>
    <w:rsid w:val="00F4176E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1ADA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222"/>
    <w:rsid w:val="00FB72AD"/>
    <w:rsid w:val="00FB7B2B"/>
    <w:rsid w:val="00FC15A5"/>
    <w:rsid w:val="00FC3534"/>
    <w:rsid w:val="00FC3D30"/>
    <w:rsid w:val="00FC4BB1"/>
    <w:rsid w:val="00FC555C"/>
    <w:rsid w:val="00FC76E5"/>
    <w:rsid w:val="00FD11B0"/>
    <w:rsid w:val="00FD5656"/>
    <w:rsid w:val="00FD5B35"/>
    <w:rsid w:val="00FD6EE4"/>
    <w:rsid w:val="00FD7A6A"/>
    <w:rsid w:val="00FE06E3"/>
    <w:rsid w:val="00FE083B"/>
    <w:rsid w:val="00FE42E6"/>
    <w:rsid w:val="00FE442A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8886E-2EEA-4AFC-99B4-220EFA1A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7T12:10:00Z</dcterms:created>
  <dcterms:modified xsi:type="dcterms:W3CDTF">2022-05-27T12:10:00Z</dcterms:modified>
</cp:coreProperties>
</file>